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E117F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07D4C" w:rsidRDefault="00FE117F" w:rsidP="00707D4C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707D4C">
        <w:rPr>
          <w:rFonts w:ascii="Book Antiqua" w:hAnsi="Book Antiqua"/>
          <w:bCs/>
          <w:sz w:val="22"/>
          <w:szCs w:val="22"/>
        </w:rPr>
        <w:t>Duke u bazuar në</w:t>
      </w:r>
      <w:r w:rsidR="00707D4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07D4C">
        <w:rPr>
          <w:rFonts w:ascii="TimesNewRomanPS-BoldMT" w:hAnsi="TimesNewRomanPS-BoldMT" w:cs="TimesNewRomanPS-BoldMT"/>
          <w:bCs/>
          <w:lang w:val="en-US"/>
        </w:rPr>
        <w:t>Rregullore</w:t>
      </w:r>
      <w:proofErr w:type="spellEnd"/>
      <w:r w:rsidR="00707D4C">
        <w:rPr>
          <w:rFonts w:ascii="TimesNewRomanPS-BoldMT" w:hAnsi="TimesNewRomanPS-BoldMT" w:cs="TimesNewRomanPS-BoldMT"/>
          <w:bCs/>
          <w:lang w:val="en-US"/>
        </w:rPr>
        <w:t xml:space="preserve"> Nr. 21/2012 </w:t>
      </w:r>
      <w:proofErr w:type="spellStart"/>
      <w:r w:rsidR="00707D4C">
        <w:rPr>
          <w:rFonts w:ascii="TimesNewRomanPS-BoldMT" w:hAnsi="TimesNewRomanPS-BoldMT" w:cs="TimesNewRomanPS-BoldMT"/>
          <w:bCs/>
          <w:lang w:val="en-US"/>
        </w:rPr>
        <w:t>për</w:t>
      </w:r>
      <w:proofErr w:type="spellEnd"/>
      <w:r w:rsidR="00707D4C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707D4C">
        <w:rPr>
          <w:rFonts w:ascii="TimesNewRomanPS-BoldMT" w:hAnsi="TimesNewRomanPS-BoldMT" w:cs="TimesNewRomanPS-BoldMT"/>
          <w:bCs/>
          <w:lang w:val="en-US"/>
        </w:rPr>
        <w:t>Avancimin</w:t>
      </w:r>
      <w:proofErr w:type="spellEnd"/>
      <w:r w:rsidR="00707D4C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707D4C">
        <w:rPr>
          <w:rFonts w:ascii="TimesNewRomanPS-BoldMT" w:hAnsi="TimesNewRomanPS-BoldMT" w:cs="TimesNewRomanPS-BoldMT"/>
          <w:bCs/>
          <w:lang w:val="en-US"/>
        </w:rPr>
        <w:t>në</w:t>
      </w:r>
      <w:proofErr w:type="spellEnd"/>
      <w:r w:rsidR="00707D4C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707D4C">
        <w:rPr>
          <w:rFonts w:ascii="TimesNewRomanPS-BoldMT" w:hAnsi="TimesNewRomanPS-BoldMT" w:cs="TimesNewRomanPS-BoldMT"/>
          <w:bCs/>
          <w:lang w:val="en-US"/>
        </w:rPr>
        <w:t>Karrierë</w:t>
      </w:r>
      <w:proofErr w:type="spellEnd"/>
      <w:r w:rsidR="00707D4C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707D4C">
        <w:rPr>
          <w:rFonts w:ascii="TimesNewRomanPS-BoldMT" w:hAnsi="TimesNewRomanPS-BoldMT" w:cs="TimesNewRomanPS-BoldMT"/>
          <w:bCs/>
          <w:lang w:val="en-US"/>
        </w:rPr>
        <w:t>të</w:t>
      </w:r>
      <w:proofErr w:type="spellEnd"/>
      <w:r w:rsidR="00707D4C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707D4C">
        <w:rPr>
          <w:rFonts w:ascii="TimesNewRomanPS-BoldMT" w:hAnsi="TimesNewRomanPS-BoldMT" w:cs="TimesNewRomanPS-BoldMT"/>
          <w:bCs/>
          <w:lang w:val="en-US"/>
        </w:rPr>
        <w:t>Nëpunësve</w:t>
      </w:r>
      <w:proofErr w:type="spellEnd"/>
      <w:r w:rsidR="00707D4C">
        <w:rPr>
          <w:rFonts w:ascii="TimesNewRomanPS-BoldMT" w:hAnsi="TimesNewRomanPS-BoldMT" w:cs="TimesNewRomanPS-BoldMT"/>
          <w:bCs/>
          <w:lang w:val="en-US"/>
        </w:rPr>
        <w:t xml:space="preserve"> </w:t>
      </w:r>
      <w:proofErr w:type="spellStart"/>
      <w:r w:rsidR="00707D4C">
        <w:rPr>
          <w:rFonts w:ascii="TimesNewRomanPS-BoldMT" w:hAnsi="TimesNewRomanPS-BoldMT" w:cs="TimesNewRomanPS-BoldMT"/>
          <w:bCs/>
          <w:lang w:val="en-US"/>
        </w:rPr>
        <w:t>Civilë</w:t>
      </w:r>
      <w:proofErr w:type="spellEnd"/>
      <w:r w:rsidR="00707D4C">
        <w:t xml:space="preserve"> neni 5 paragrafi 4,</w:t>
      </w:r>
      <w:r w:rsidR="00707D4C">
        <w:rPr>
          <w:rFonts w:ascii="Book Antiqua" w:hAnsi="Book Antiqua"/>
          <w:sz w:val="22"/>
          <w:szCs w:val="22"/>
        </w:rPr>
        <w:t xml:space="preserve"> </w:t>
      </w:r>
      <w:r w:rsidR="00707D4C">
        <w:t>si dhe</w:t>
      </w:r>
      <w:r w:rsidR="00707D4C">
        <w:rPr>
          <w:rFonts w:ascii="Book Antiqua" w:hAnsi="Book Antiqua"/>
        </w:rPr>
        <w:t xml:space="preserve"> Rregullore Nr 02 /2010 për Procedurat e Rekrutimit të Shërbimit Civil,</w:t>
      </w:r>
      <w:r w:rsidR="00707D4C">
        <w:rPr>
          <w:rFonts w:ascii="Book Antiqua" w:hAnsi="Book Antiqua"/>
          <w:bCs/>
          <w:sz w:val="22"/>
          <w:szCs w:val="22"/>
        </w:rPr>
        <w:t xml:space="preserve"> Komisioni i Pavarur i Mediave</w:t>
      </w:r>
      <w:r w:rsidR="00707D4C">
        <w:rPr>
          <w:rFonts w:ascii="Book Antiqua" w:hAnsi="Book Antiqua"/>
          <w:b/>
          <w:bCs/>
          <w:sz w:val="22"/>
          <w:szCs w:val="22"/>
        </w:rPr>
        <w:t xml:space="preserve"> </w:t>
      </w:r>
      <w:r w:rsidR="00707D4C">
        <w:rPr>
          <w:rFonts w:ascii="Book Antiqua" w:hAnsi="Book Antiqua"/>
          <w:bCs/>
          <w:sz w:val="22"/>
          <w:szCs w:val="22"/>
        </w:rPr>
        <w:t>shpall,</w:t>
      </w:r>
      <w:r w:rsidR="00707D4C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D0E7C" w:rsidRDefault="00707D4C" w:rsidP="002D0E7C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  <w:r w:rsidR="002D0E7C">
        <w:rPr>
          <w:rFonts w:ascii="Book Antiqua" w:hAnsi="Book Antiqua"/>
          <w:b/>
          <w:bCs/>
          <w:sz w:val="22"/>
          <w:szCs w:val="22"/>
        </w:rPr>
        <w:t xml:space="preserve">                                </w:t>
      </w:r>
    </w:p>
    <w:p w:rsidR="002D0E7C" w:rsidRDefault="002D0E7C" w:rsidP="002D0E7C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KONKURS TE </w:t>
      </w:r>
      <w:r w:rsidRPr="00CF76EE">
        <w:rPr>
          <w:rFonts w:ascii="Book Antiqua" w:hAnsi="Book Antiqua"/>
          <w:b/>
          <w:bCs/>
          <w:sz w:val="22"/>
          <w:szCs w:val="22"/>
        </w:rPr>
        <w:t>BRENDSHËM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  </w:t>
      </w:r>
    </w:p>
    <w:p w:rsidR="002D0E7C" w:rsidRDefault="002D0E7C" w:rsidP="002D0E7C">
      <w:pPr>
        <w:rPr>
          <w:rFonts w:ascii="Book Antiqua" w:hAnsi="Book Antiqua"/>
          <w:b/>
          <w:bCs/>
          <w:sz w:val="22"/>
          <w:szCs w:val="22"/>
        </w:rPr>
      </w:pPr>
    </w:p>
    <w:p w:rsidR="002D0E7C" w:rsidRDefault="002D0E7C" w:rsidP="002D0E7C">
      <w:pPr>
        <w:rPr>
          <w:b/>
          <w:color w:val="000080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>
        <w:rPr>
          <w:b/>
        </w:rPr>
        <w:t>Udhëheqës i Divizioni për Pajtueshmëri dhe Harmonizim t</w:t>
      </w:r>
      <w:r w:rsidRPr="005A0DA6">
        <w:rPr>
          <w:b/>
        </w:rPr>
        <w:t>ë Legjislacionit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B6482" w:rsidRPr="002D0E7C" w:rsidRDefault="002D0E7C" w:rsidP="002D0E7C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epartamenti :</w:t>
      </w:r>
      <w:r w:rsidR="00C25265"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2D0E7C">
        <w:rPr>
          <w:rFonts w:ascii="Book Antiqua" w:hAnsi="Book Antiqua"/>
          <w:b/>
          <w:bCs/>
          <w:sz w:val="22"/>
          <w:szCs w:val="22"/>
        </w:rPr>
        <w:t xml:space="preserve"> </w:t>
      </w:r>
      <w:r w:rsidR="005A0DA6" w:rsidRPr="002D0E7C">
        <w:rPr>
          <w:rFonts w:ascii="Book Antiqua" w:hAnsi="Book Antiqua"/>
          <w:b/>
          <w:bCs/>
          <w:sz w:val="22"/>
          <w:szCs w:val="22"/>
        </w:rPr>
        <w:t>Ligjor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47A6E" w:rsidRDefault="00D47A6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7A360B" w:rsidRPr="007A360B">
        <w:rPr>
          <w:rFonts w:ascii="Book Antiqua" w:hAnsi="Book Antiqua"/>
          <w:b/>
          <w:bCs/>
          <w:sz w:val="22"/>
          <w:szCs w:val="22"/>
        </w:rPr>
        <w:t>730.86</w:t>
      </w:r>
      <w:r w:rsidR="007A360B">
        <w:rPr>
          <w:rFonts w:ascii="Book Antiqua" w:hAnsi="Book Antiqua"/>
          <w:b/>
          <w:bCs/>
          <w:sz w:val="22"/>
          <w:szCs w:val="22"/>
        </w:rPr>
        <w:t xml:space="preserve"> </w:t>
      </w:r>
      <w:r w:rsidR="00DE42C8" w:rsidRPr="007A360B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E697C" w:rsidRPr="001E697C" w:rsidRDefault="001E697C" w:rsidP="001E697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1E697C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C15A86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C15A86" w:rsidRPr="00784581">
        <w:rPr>
          <w:rFonts w:ascii="Book Antiqua" w:hAnsi="Book Antiqua"/>
          <w:b/>
          <w:bCs/>
          <w:sz w:val="22"/>
          <w:szCs w:val="22"/>
        </w:rPr>
        <w:t>:</w:t>
      </w:r>
      <w:r w:rsidR="00F865F3" w:rsidRPr="00784581">
        <w:rPr>
          <w:rFonts w:ascii="Book Antiqua" w:hAnsi="Book Antiqua"/>
          <w:b/>
          <w:bCs/>
          <w:sz w:val="22"/>
          <w:szCs w:val="22"/>
        </w:rPr>
        <w:t xml:space="preserve"> </w:t>
      </w:r>
      <w:r w:rsidR="00784581" w:rsidRPr="00784581">
        <w:rPr>
          <w:b/>
          <w:bCs/>
          <w:sz w:val="22"/>
          <w:szCs w:val="22"/>
        </w:rPr>
        <w:t>1809/1015</w:t>
      </w:r>
      <w:r w:rsidR="00C15A86" w:rsidRPr="00784581">
        <w:rPr>
          <w:b/>
          <w:bCs/>
          <w:sz w:val="22"/>
          <w:szCs w:val="22"/>
        </w:rPr>
        <w:t>/ADM/n.a</w:t>
      </w:r>
    </w:p>
    <w:p w:rsidR="00FE117F" w:rsidRDefault="00C15A86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E97984" w:rsidRPr="00706F93">
        <w:rPr>
          <w:rFonts w:ascii="Book Antiqua" w:hAnsi="Book Antiqua"/>
          <w:b/>
          <w:bCs/>
          <w:sz w:val="22"/>
          <w:szCs w:val="22"/>
        </w:rPr>
        <w:t>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>
        <w:t>Udhëheqë punën për hartimin e planit të aktiviteteve vjetore legjislative p</w:t>
      </w:r>
      <w:r w:rsidRPr="005A0DA6">
        <w:t xml:space="preserve">ër </w:t>
      </w:r>
      <w:r w:rsidR="00C15A86">
        <w:t>KPM</w:t>
      </w:r>
      <w:r>
        <w:t>-n</w:t>
      </w:r>
      <w:r w:rsidRPr="005A0DA6">
        <w:t>ë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>
        <w:t>Në bashkëpunim me departamentet tjera të zyrës udhëheq punën ne hartimin e legjislacionit sekondar, udhëzime dhe akte tjera n</w:t>
      </w:r>
      <w:r w:rsidR="00C923C7">
        <w:t>ë kuadër të fushëveprimit të KPM</w:t>
      </w:r>
      <w:r>
        <w:t>-s</w:t>
      </w:r>
      <w:r w:rsidR="00C15A86">
        <w:t>ë dhe për nevojat e KPM</w:t>
      </w:r>
      <w:r w:rsidRPr="005A0DA6">
        <w:t>-së dhe zyrës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Menaxhon punën në vlerësimin ligjor të rasteve të paraqitura nga departamentet tjera qoftë në bazë të ankesave të palëve apo në inicim të procedurës ex oficio nga ndonjëri nga departamentet e zyrës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Siguron pajtueshmërinë e akteve ligjore dhe nënligjore me legjislacionin përkatës të be-së, të komisionit të evropës si dhe standardeve dhe praktikave më të mira evropiane dhe ndërkombëtare n</w:t>
      </w:r>
      <w:r w:rsidR="00C15A86">
        <w:t>ë kuadër të fushëveprimit të KPM</w:t>
      </w:r>
      <w:r w:rsidRPr="005A0DA6">
        <w:t>-së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Bashkëpunon me departamentet dhe njësitë tjera për të siguruar në aspektin ligjor pajtueshmërinë e të licencuarve me legjislacionin primar dhe sekonda</w:t>
      </w:r>
      <w:r w:rsidR="00C15A86">
        <w:t>r të KPM</w:t>
      </w:r>
      <w:r w:rsidRPr="005A0DA6">
        <w:t>-së dhe me ligjet tjera të aplikueshme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Udhëheq</w:t>
      </w:r>
      <w:r w:rsidR="00853338">
        <w:t>ë</w:t>
      </w:r>
      <w:r w:rsidRPr="005A0DA6">
        <w:t xml:space="preserve"> pu</w:t>
      </w:r>
      <w:r w:rsidR="00C15A86">
        <w:t>nën për rastet e iniciuara nga zyra e</w:t>
      </w:r>
      <w:r w:rsidRPr="005A0DA6">
        <w:t>kzekutive për pajtueshmëri ligjore dhe pas analizave përkatëse rekomandon tek kryeshefi përmes drejtorit të departamentit ligjor masën e nevojshme për vendimmarrje;</w:t>
      </w:r>
    </w:p>
    <w:p w:rsidR="005A0DA6" w:rsidRPr="005A0DA6" w:rsidRDefault="006C112E" w:rsidP="005A0DA6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Siguron komunikimin me të licencuarit për të vlerësuar pajtueshmërinë e tyre me vendimet e komisionit që kanë rezultuar nga ankesat e konfirmuara;</w:t>
      </w:r>
    </w:p>
    <w:p w:rsidR="00382173" w:rsidRPr="002D0E7C" w:rsidRDefault="006C112E" w:rsidP="002D0E7C">
      <w:pPr>
        <w:pStyle w:val="ListParagraph"/>
        <w:numPr>
          <w:ilvl w:val="0"/>
          <w:numId w:val="14"/>
        </w:numPr>
        <w:spacing w:after="200" w:line="276" w:lineRule="auto"/>
      </w:pPr>
      <w:r w:rsidRPr="005A0DA6">
        <w:t>Ofron analiza, këshilla, rekomandime, interpretime dhe udhëzime ligjore</w:t>
      </w:r>
      <w:r w:rsidR="00C15A86">
        <w:t xml:space="preserve"> për të gjitha departamentet e z</w:t>
      </w:r>
      <w:r w:rsidRPr="005A0DA6">
        <w:t>yr</w:t>
      </w:r>
      <w:r w:rsidR="00C15A86">
        <w:t>ës e</w:t>
      </w:r>
      <w:r w:rsidRPr="005A0DA6">
        <w:t>kzekutive sipas kërkesave të prezantuara;</w:t>
      </w:r>
    </w:p>
    <w:p w:rsidR="00596ED9" w:rsidRPr="005A0DA6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5A0DA6">
        <w:rPr>
          <w:rFonts w:ascii="Book Antiqua" w:hAnsi="Book Antiqua"/>
          <w:b/>
          <w:sz w:val="22"/>
          <w:szCs w:val="22"/>
        </w:rPr>
        <w:t>Kus</w:t>
      </w:r>
      <w:r w:rsidR="00F865F3" w:rsidRPr="005A0DA6">
        <w:rPr>
          <w:rFonts w:ascii="Book Antiqua" w:hAnsi="Book Antiqua"/>
          <w:b/>
          <w:sz w:val="22"/>
          <w:szCs w:val="22"/>
        </w:rPr>
        <w:t>htet e pjesëmarrjes në rekrutim</w:t>
      </w:r>
      <w:r w:rsidR="00596ED9" w:rsidRPr="005A0DA6">
        <w:rPr>
          <w:rFonts w:ascii="Book Antiqua" w:hAnsi="Book Antiqua"/>
          <w:b/>
          <w:sz w:val="22"/>
          <w:szCs w:val="22"/>
        </w:rPr>
        <w:t xml:space="preserve">: </w:t>
      </w:r>
    </w:p>
    <w:p w:rsidR="00707D4C" w:rsidRDefault="00707D4C" w:rsidP="00707D4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</w:p>
    <w:p w:rsidR="00707D4C" w:rsidRDefault="00707D4C" w:rsidP="00707D4C">
      <w:pPr>
        <w:pStyle w:val="ListParagraph"/>
        <w:numPr>
          <w:ilvl w:val="0"/>
          <w:numId w:val="17"/>
        </w:numPr>
        <w:spacing w:after="200" w:line="276" w:lineRule="auto"/>
        <w:jc w:val="both"/>
      </w:pPr>
      <w:r>
        <w:t xml:space="preserve">Diplom universitare në fushën e drejtësisë (jurisit i diplomuar). </w:t>
      </w:r>
    </w:p>
    <w:p w:rsidR="00707D4C" w:rsidRDefault="00707D4C" w:rsidP="00707D4C">
      <w:pPr>
        <w:pStyle w:val="ListParagraph"/>
        <w:spacing w:after="200" w:line="276" w:lineRule="auto"/>
        <w:jc w:val="both"/>
      </w:pPr>
    </w:p>
    <w:p w:rsidR="002D0E7C" w:rsidRPr="00707D4C" w:rsidRDefault="00707D4C" w:rsidP="00707D4C">
      <w:pPr>
        <w:pStyle w:val="ListParagraph"/>
        <w:numPr>
          <w:ilvl w:val="0"/>
          <w:numId w:val="17"/>
        </w:numPr>
        <w:spacing w:after="200" w:line="276" w:lineRule="auto"/>
        <w:jc w:val="both"/>
      </w:pPr>
      <w:r w:rsidRPr="001D13FC">
        <w:t>Minimum 5</w:t>
      </w:r>
      <w:r>
        <w:t xml:space="preserve"> (pesë)</w:t>
      </w:r>
      <w:r w:rsidRPr="001D13FC">
        <w:t xml:space="preserve"> vite përvojë pune profesionale</w:t>
      </w:r>
      <w:r w:rsidRPr="005A07B5">
        <w:t xml:space="preserve"> </w:t>
      </w:r>
      <w:r w:rsidRPr="00A20271">
        <w:t xml:space="preserve">në </w:t>
      </w:r>
      <w:r>
        <w:t>çështje juridike. Përparësi përvoja e punës në fushën e rregullimit të medieve.</w:t>
      </w:r>
    </w:p>
    <w:p w:rsidR="00382173" w:rsidRPr="00D47A6E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5A0DA6">
        <w:rPr>
          <w:rFonts w:ascii="Book Antiqua" w:hAnsi="Book Antiqua"/>
          <w:b/>
          <w:bCs/>
          <w:sz w:val="22"/>
          <w:szCs w:val="22"/>
        </w:rPr>
        <w:lastRenderedPageBreak/>
        <w:t>Aftësitë, përvoja dhe atributet tjera që kërkohen</w:t>
      </w:r>
      <w:r w:rsidR="00706F93" w:rsidRPr="005A0DA6">
        <w:rPr>
          <w:rFonts w:ascii="Book Antiqua" w:hAnsi="Book Antiqua"/>
          <w:b/>
          <w:bCs/>
          <w:sz w:val="22"/>
          <w:szCs w:val="22"/>
        </w:rPr>
        <w:t>:</w:t>
      </w:r>
    </w:p>
    <w:p w:rsidR="005A0DA6" w:rsidRPr="005A0DA6" w:rsidRDefault="001036A9" w:rsidP="005A0DA6">
      <w:pPr>
        <w:pStyle w:val="ListParagraph"/>
        <w:jc w:val="both"/>
      </w:pPr>
      <w:r>
        <w:t xml:space="preserve">1. </w:t>
      </w:r>
      <w:r w:rsidR="006C112E">
        <w:t>P</w:t>
      </w:r>
      <w:r w:rsidR="006C112E" w:rsidRPr="005A0DA6">
        <w:t>ërvojë e mjaftueshme pune në menaxhim ndërsa, përvojë pune në lëmin ligjor në sektorin e mediave, institucione publike ose në ndonjë organizatë ndërkombëtare;</w:t>
      </w:r>
    </w:p>
    <w:p w:rsidR="005A0DA6" w:rsidRPr="005A0DA6" w:rsidRDefault="001036A9" w:rsidP="005A0DA6">
      <w:pPr>
        <w:pStyle w:val="ListParagraph"/>
        <w:jc w:val="both"/>
      </w:pPr>
      <w:r>
        <w:t>2.</w:t>
      </w:r>
      <w:r w:rsidR="006C112E">
        <w:t xml:space="preserve"> P</w:t>
      </w:r>
      <w:r w:rsidR="006C112E" w:rsidRPr="005A0DA6">
        <w:t xml:space="preserve">ërveç njohurive për legjislacionin vendor në fushën e mediave kërkohen edhe njohuri në fushën e legjislacionit dhe jurisprudences së këshillit të evropës për lirinë e shprehjes si </w:t>
      </w:r>
      <w:r w:rsidR="004F1DFF">
        <w:t>dhe legjilsacioni përkatës të BE</w:t>
      </w:r>
      <w:r w:rsidR="006C112E" w:rsidRPr="005A0DA6">
        <w:t>-së</w:t>
      </w:r>
    </w:p>
    <w:p w:rsidR="005A0DA6" w:rsidRPr="005A0DA6" w:rsidRDefault="001036A9" w:rsidP="005A0DA6">
      <w:pPr>
        <w:pStyle w:val="ListParagraph"/>
        <w:jc w:val="both"/>
      </w:pPr>
      <w:r>
        <w:t>3.</w:t>
      </w:r>
      <w:r w:rsidR="006C112E">
        <w:t xml:space="preserve"> </w:t>
      </w:r>
      <w:r w:rsidR="00A057F7">
        <w:t xml:space="preserve"> </w:t>
      </w:r>
      <w:r w:rsidR="006C112E">
        <w:t>A</w:t>
      </w:r>
      <w:r w:rsidR="006C112E" w:rsidRPr="005A0DA6">
        <w:t>ftësi të mira për harimin e dokumenteve ligjore, aftësi menaxheriale, analitike, komunikuese</w:t>
      </w:r>
    </w:p>
    <w:p w:rsidR="005A0DA6" w:rsidRPr="005A0DA6" w:rsidRDefault="001036A9" w:rsidP="005A0DA6">
      <w:pPr>
        <w:pStyle w:val="ListParagraph"/>
        <w:jc w:val="both"/>
      </w:pPr>
      <w:r>
        <w:t>4.</w:t>
      </w:r>
      <w:r w:rsidR="006C112E">
        <w:t xml:space="preserve">  F</w:t>
      </w:r>
      <w:r w:rsidR="006C112E" w:rsidRPr="005A0DA6">
        <w:t>leksibilitet dhe aftësi për të punuar nën presion dhe brenda afateve të kufizuara kohore;</w:t>
      </w:r>
    </w:p>
    <w:p w:rsidR="005A0DA6" w:rsidRPr="005A0DA6" w:rsidRDefault="001036A9" w:rsidP="00707D4C">
      <w:pPr>
        <w:pStyle w:val="ListParagraph"/>
        <w:spacing w:after="200" w:line="276" w:lineRule="auto"/>
        <w:jc w:val="both"/>
      </w:pPr>
      <w:r>
        <w:t>5.</w:t>
      </w:r>
      <w:r w:rsidR="006C112E">
        <w:t xml:space="preserve">  </w:t>
      </w:r>
      <w:r w:rsidR="00707D4C">
        <w:t>E deshirueshme njohja e gjuhes angleze</w:t>
      </w:r>
      <w:r w:rsidR="00707D4C" w:rsidRPr="001D13FC">
        <w:t>;</w:t>
      </w:r>
    </w:p>
    <w:p w:rsidR="00FE117F" w:rsidRPr="002D0E7C" w:rsidRDefault="001036A9" w:rsidP="002D0E7C">
      <w:pPr>
        <w:pStyle w:val="ListParagraph"/>
      </w:pPr>
      <w:r>
        <w:t>6.</w:t>
      </w:r>
      <w:r w:rsidR="006C112E">
        <w:t xml:space="preserve">  N</w:t>
      </w:r>
      <w:r w:rsidR="006C112E" w:rsidRPr="005A0DA6">
        <w:t>johuri për përdorim të kompjuterit për nevojat e kryerjes së detyrave dhe përgjegjësive të punës..</w:t>
      </w:r>
      <w:r w:rsidR="00FE117F" w:rsidRPr="007C64EE">
        <w:rPr>
          <w:rFonts w:ascii="Book Antiqua" w:hAnsi="Book Antiqua"/>
          <w:sz w:val="22"/>
          <w:szCs w:val="22"/>
        </w:rPr>
        <w:tab/>
      </w:r>
    </w:p>
    <w:p w:rsidR="00345E25" w:rsidRDefault="00345E25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1E697C" w:rsidRDefault="001E697C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1E697C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972333">
        <w:rPr>
          <w:b/>
          <w:bCs/>
          <w:sz w:val="22"/>
          <w:szCs w:val="22"/>
        </w:rPr>
        <w:t>Afati i konkurrimit ësh</w:t>
      </w:r>
      <w:r w:rsidR="005535AD">
        <w:rPr>
          <w:b/>
          <w:bCs/>
          <w:sz w:val="22"/>
          <w:szCs w:val="22"/>
        </w:rPr>
        <w:t>të prej datës 21/09/</w:t>
      </w:r>
      <w:r w:rsidR="00F519FD" w:rsidRPr="00972333">
        <w:rPr>
          <w:b/>
          <w:bCs/>
          <w:sz w:val="22"/>
          <w:szCs w:val="22"/>
        </w:rPr>
        <w:t>2018 deri me datë 28/09/2018</w:t>
      </w:r>
      <w:r w:rsidRPr="00972333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C15A8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Kërkesat e dërguara pas datës së fundit nuk do të pranohen.</w:t>
      </w:r>
      <w:r w:rsidR="002315A1" w:rsidRPr="002315A1">
        <w:rPr>
          <w:sz w:val="22"/>
          <w:szCs w:val="22"/>
        </w:rPr>
        <w:t xml:space="preserve"> </w:t>
      </w:r>
      <w:r w:rsidR="002315A1">
        <w:rPr>
          <w:sz w:val="22"/>
          <w:szCs w:val="22"/>
        </w:rPr>
        <w:t>Aplikacionit duhet ti bashkëngjiten  dokumentet përcjellëse  si vijon: Formulari i</w:t>
      </w:r>
      <w:r w:rsidR="00C15A86">
        <w:rPr>
          <w:sz w:val="22"/>
          <w:szCs w:val="22"/>
        </w:rPr>
        <w:t xml:space="preserve"> plotësuar i aplikimit, dëshmitë</w:t>
      </w:r>
      <w:r w:rsidR="002315A1">
        <w:rPr>
          <w:sz w:val="22"/>
          <w:szCs w:val="22"/>
        </w:rPr>
        <w:t xml:space="preserve"> për kualifikimet arsimore dhe profesionale</w:t>
      </w:r>
      <w:r w:rsidR="00C15A86">
        <w:rPr>
          <w:sz w:val="22"/>
          <w:szCs w:val="22"/>
        </w:rPr>
        <w:t>, dëshmitë</w:t>
      </w:r>
      <w:r w:rsidR="002315A1">
        <w:rPr>
          <w:sz w:val="22"/>
          <w:szCs w:val="22"/>
        </w:rPr>
        <w:t xml:space="preserve"> e përvojës se punës, dy referenca.</w:t>
      </w:r>
      <w:r w:rsidR="002315A1">
        <w:rPr>
          <w:rFonts w:ascii="Book Antiqua" w:hAnsi="Book Antiqua"/>
          <w:sz w:val="22"/>
          <w:szCs w:val="22"/>
        </w:rPr>
        <w:t xml:space="preserve">Kërkesat </w:t>
      </w:r>
      <w:r w:rsidR="00C15A86">
        <w:rPr>
          <w:rFonts w:ascii="Book Antiqua" w:hAnsi="Book Antiqua"/>
          <w:sz w:val="22"/>
          <w:szCs w:val="22"/>
        </w:rPr>
        <w:t>e pakompletuara do të refuzohen.</w:t>
      </w:r>
      <w:r w:rsidR="002315A1">
        <w:rPr>
          <w:rFonts w:ascii="Book Antiqua" w:hAnsi="Book Antiqua"/>
          <w:sz w:val="22"/>
          <w:szCs w:val="22"/>
        </w:rPr>
        <w:t xml:space="preserve"> </w:t>
      </w:r>
      <w:r w:rsidR="00C15A86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A48EA" w:rsidRPr="007C64EE" w:rsidRDefault="001A48EA" w:rsidP="001A48EA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1A48EA" w:rsidRDefault="001A48EA" w:rsidP="001A48E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DF65E6" w:rsidRDefault="00DF65E6" w:rsidP="00706F9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16" w:rsidRDefault="00280C16">
      <w:r>
        <w:separator/>
      </w:r>
    </w:p>
  </w:endnote>
  <w:endnote w:type="continuationSeparator" w:id="0">
    <w:p w:rsidR="00280C16" w:rsidRDefault="00280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387E4A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387E4A" w:rsidP="007E2EC6">
    <w:pPr>
      <w:pStyle w:val="Footer"/>
      <w:jc w:val="center"/>
    </w:pPr>
    <w:fldSimple w:instr=" PAGE ">
      <w:r w:rsidR="0085333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16" w:rsidRDefault="00280C16">
      <w:r>
        <w:separator/>
      </w:r>
    </w:p>
  </w:footnote>
  <w:footnote w:type="continuationSeparator" w:id="0">
    <w:p w:rsidR="00280C16" w:rsidRDefault="00280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F648D7"/>
    <w:multiLevelType w:val="hybridMultilevel"/>
    <w:tmpl w:val="3188B580"/>
    <w:lvl w:ilvl="0" w:tplc="473055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3496"/>
    <w:multiLevelType w:val="hybridMultilevel"/>
    <w:tmpl w:val="53E6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060AC"/>
    <w:multiLevelType w:val="hybridMultilevel"/>
    <w:tmpl w:val="A364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C2CEA"/>
    <w:multiLevelType w:val="hybridMultilevel"/>
    <w:tmpl w:val="942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16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1BD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4F4E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6A9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39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12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35A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52BC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7AF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48EA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97C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05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15A1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16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52A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0E7C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6F35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E25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87E4A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3CA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B8C"/>
    <w:rsid w:val="003A7E63"/>
    <w:rsid w:val="003A7EF2"/>
    <w:rsid w:val="003A7F0C"/>
    <w:rsid w:val="003B0152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BD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0B6A"/>
    <w:rsid w:val="003D0C7D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D7BC9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3B12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6F2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5F5B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1DFF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37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5AD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DA6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344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12E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2C4C"/>
    <w:rsid w:val="006E37F5"/>
    <w:rsid w:val="006E3B01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52F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D4C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0E30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456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968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581"/>
    <w:rsid w:val="0078469E"/>
    <w:rsid w:val="007857D7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60B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93B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A32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2DC8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2E2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37C3C"/>
    <w:rsid w:val="00840008"/>
    <w:rsid w:val="008402EC"/>
    <w:rsid w:val="00840305"/>
    <w:rsid w:val="00840832"/>
    <w:rsid w:val="008409B7"/>
    <w:rsid w:val="008409D2"/>
    <w:rsid w:val="00840EB6"/>
    <w:rsid w:val="008413E3"/>
    <w:rsid w:val="00841B19"/>
    <w:rsid w:val="00841E3B"/>
    <w:rsid w:val="00841EEC"/>
    <w:rsid w:val="00842262"/>
    <w:rsid w:val="00842318"/>
    <w:rsid w:val="00842374"/>
    <w:rsid w:val="00842670"/>
    <w:rsid w:val="008428D2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38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12B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58B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6B57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1F1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333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6CB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7F7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650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1BE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685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5E80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8CF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6C5E"/>
    <w:rsid w:val="00B37402"/>
    <w:rsid w:val="00B374D4"/>
    <w:rsid w:val="00B37626"/>
    <w:rsid w:val="00B37CD2"/>
    <w:rsid w:val="00B40449"/>
    <w:rsid w:val="00B404CC"/>
    <w:rsid w:val="00B40BC5"/>
    <w:rsid w:val="00B40E6C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BF2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BD5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E7F69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5A86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265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164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90C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3C7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ACF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C3B"/>
    <w:rsid w:val="00CE7ECB"/>
    <w:rsid w:val="00CE7F11"/>
    <w:rsid w:val="00CF0CCB"/>
    <w:rsid w:val="00CF0E61"/>
    <w:rsid w:val="00CF1EFD"/>
    <w:rsid w:val="00CF2075"/>
    <w:rsid w:val="00CF23A2"/>
    <w:rsid w:val="00CF2415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A6E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7E7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25DA"/>
    <w:rsid w:val="00DC27F4"/>
    <w:rsid w:val="00DC2ED0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C7E89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5E6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2D0E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3A5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37E43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984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3E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9FD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1F6"/>
    <w:rsid w:val="00F75445"/>
    <w:rsid w:val="00F75578"/>
    <w:rsid w:val="00F75F33"/>
    <w:rsid w:val="00F7623B"/>
    <w:rsid w:val="00F76326"/>
    <w:rsid w:val="00F7670A"/>
    <w:rsid w:val="00F76ED2"/>
    <w:rsid w:val="00F777B7"/>
    <w:rsid w:val="00F801BF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4E32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37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D327-0B67-4B84-B3D3-468E2A73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                                            </vt:lpstr>
    </vt:vector>
  </TitlesOfParts>
  <Company>&lt;KPMM&gt;</Company>
  <LinksUpToDate>false</LinksUpToDate>
  <CharactersWithSpaces>450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75</cp:revision>
  <cp:lastPrinted>2016-09-06T11:37:00Z</cp:lastPrinted>
  <dcterms:created xsi:type="dcterms:W3CDTF">2016-01-22T10:13:00Z</dcterms:created>
  <dcterms:modified xsi:type="dcterms:W3CDTF">2018-09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